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0973" w14:textId="29FE249F" w:rsidR="008149C6" w:rsidRPr="000F4B17" w:rsidRDefault="00F678D1" w:rsidP="008149C6">
      <w:pPr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別記</w:t>
      </w:r>
      <w:r w:rsidR="008149C6" w:rsidRPr="000F4B17">
        <w:rPr>
          <w:rFonts w:hint="eastAsia"/>
          <w:color w:val="000000" w:themeColor="text1"/>
          <w:sz w:val="22"/>
        </w:rPr>
        <w:t>様式第１号（第</w:t>
      </w:r>
      <w:r w:rsidRPr="000F4B17">
        <w:rPr>
          <w:rFonts w:hint="eastAsia"/>
          <w:color w:val="000000" w:themeColor="text1"/>
          <w:sz w:val="22"/>
        </w:rPr>
        <w:t>３</w:t>
      </w:r>
      <w:r w:rsidR="008149C6" w:rsidRPr="000F4B17">
        <w:rPr>
          <w:rFonts w:hint="eastAsia"/>
          <w:color w:val="000000" w:themeColor="text1"/>
          <w:sz w:val="22"/>
        </w:rPr>
        <w:t>条関係）</w:t>
      </w:r>
    </w:p>
    <w:p w14:paraId="09986EDA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37E14E3A" w14:textId="59E623FF" w:rsidR="008149C6" w:rsidRPr="000F4B17" w:rsidRDefault="008149C6" w:rsidP="008149C6">
      <w:pPr>
        <w:jc w:val="center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「マンガ・アニメのまち</w:t>
      </w:r>
      <w:r w:rsidR="00E46C9F" w:rsidRPr="000F4B17">
        <w:rPr>
          <w:rFonts w:hint="eastAsia"/>
          <w:color w:val="000000" w:themeColor="text1"/>
          <w:sz w:val="22"/>
        </w:rPr>
        <w:t xml:space="preserve"> </w:t>
      </w:r>
      <w:r w:rsidRPr="000F4B17">
        <w:rPr>
          <w:rFonts w:hint="eastAsia"/>
          <w:color w:val="000000" w:themeColor="text1"/>
          <w:sz w:val="22"/>
        </w:rPr>
        <w:t>にいがた」サポート</w:t>
      </w:r>
      <w:r w:rsidR="00E46C9F" w:rsidRPr="000F4B17">
        <w:rPr>
          <w:rFonts w:hint="eastAsia"/>
          <w:color w:val="000000" w:themeColor="text1"/>
          <w:sz w:val="22"/>
        </w:rPr>
        <w:t>キャラクター</w:t>
      </w:r>
    </w:p>
    <w:p w14:paraId="5982E747" w14:textId="03B302E6" w:rsidR="008149C6" w:rsidRPr="000F4B17" w:rsidRDefault="007B0A7A" w:rsidP="008149C6">
      <w:pPr>
        <w:jc w:val="center"/>
        <w:rPr>
          <w:color w:val="000000" w:themeColor="text1"/>
          <w:sz w:val="22"/>
        </w:rPr>
      </w:pPr>
      <w:r w:rsidRPr="000F4B17">
        <w:rPr>
          <w:rFonts w:asciiTheme="minorEastAsia" w:eastAsiaTheme="minorEastAsia" w:hAnsiTheme="minorEastAsia" w:hint="eastAsia"/>
          <w:color w:val="000000" w:themeColor="text1"/>
          <w:spacing w:val="-2"/>
          <w:sz w:val="22"/>
        </w:rPr>
        <w:t>花野古町・笹団五郎</w:t>
      </w:r>
      <w:r w:rsidR="007E0777" w:rsidRPr="000F4B17">
        <w:rPr>
          <w:rFonts w:asciiTheme="minorEastAsia" w:eastAsiaTheme="minorEastAsia" w:hAnsiTheme="minorEastAsia" w:hint="eastAsia"/>
          <w:color w:val="000000" w:themeColor="text1"/>
          <w:spacing w:val="-2"/>
          <w:sz w:val="22"/>
        </w:rPr>
        <w:t xml:space="preserve">　</w:t>
      </w:r>
      <w:r w:rsidR="008149C6" w:rsidRPr="000F4B17">
        <w:rPr>
          <w:rFonts w:hint="eastAsia"/>
          <w:color w:val="000000" w:themeColor="text1"/>
          <w:sz w:val="22"/>
        </w:rPr>
        <w:t>使用承認申請書</w:t>
      </w:r>
    </w:p>
    <w:p w14:paraId="0DEF7154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35DB5186" w14:textId="1AF150AD" w:rsidR="008149C6" w:rsidRPr="000F4B17" w:rsidRDefault="008149C6" w:rsidP="008149C6">
      <w:pPr>
        <w:wordWrap w:val="0"/>
        <w:jc w:val="right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 xml:space="preserve">　　年　　月　　日　</w:t>
      </w:r>
    </w:p>
    <w:p w14:paraId="39D34963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79B32E48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6A037FC2" w14:textId="475622CE" w:rsidR="008149C6" w:rsidRPr="000F4B17" w:rsidRDefault="00191F7D" w:rsidP="008149C6">
      <w:pPr>
        <w:ind w:firstLineChars="100" w:firstLine="22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（宛先）</w:t>
      </w:r>
      <w:r w:rsidR="008149C6" w:rsidRPr="000F4B17">
        <w:rPr>
          <w:rFonts w:hint="eastAsia"/>
          <w:color w:val="000000" w:themeColor="text1"/>
          <w:sz w:val="22"/>
        </w:rPr>
        <w:t>新</w:t>
      </w:r>
      <w:r w:rsidR="008149C6" w:rsidRPr="000F4B17">
        <w:rPr>
          <w:rFonts w:hint="eastAsia"/>
          <w:color w:val="000000" w:themeColor="text1"/>
          <w:sz w:val="22"/>
        </w:rPr>
        <w:t xml:space="preserve"> </w:t>
      </w:r>
      <w:r w:rsidR="008149C6" w:rsidRPr="000F4B17">
        <w:rPr>
          <w:rFonts w:hint="eastAsia"/>
          <w:color w:val="000000" w:themeColor="text1"/>
          <w:sz w:val="22"/>
        </w:rPr>
        <w:t>潟</w:t>
      </w:r>
      <w:r w:rsidR="008149C6" w:rsidRPr="000F4B17">
        <w:rPr>
          <w:rFonts w:hint="eastAsia"/>
          <w:color w:val="000000" w:themeColor="text1"/>
          <w:sz w:val="22"/>
        </w:rPr>
        <w:t xml:space="preserve"> </w:t>
      </w:r>
      <w:r w:rsidR="008149C6" w:rsidRPr="000F4B17">
        <w:rPr>
          <w:rFonts w:hint="eastAsia"/>
          <w:color w:val="000000" w:themeColor="text1"/>
          <w:sz w:val="22"/>
        </w:rPr>
        <w:t>市</w:t>
      </w:r>
      <w:r w:rsidR="008149C6" w:rsidRPr="000F4B17">
        <w:rPr>
          <w:rFonts w:hint="eastAsia"/>
          <w:color w:val="000000" w:themeColor="text1"/>
          <w:sz w:val="22"/>
        </w:rPr>
        <w:t xml:space="preserve"> </w:t>
      </w:r>
      <w:r w:rsidR="008149C6" w:rsidRPr="000F4B17">
        <w:rPr>
          <w:rFonts w:hint="eastAsia"/>
          <w:color w:val="000000" w:themeColor="text1"/>
          <w:sz w:val="22"/>
        </w:rPr>
        <w:t>長</w:t>
      </w:r>
    </w:p>
    <w:p w14:paraId="23491C35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46CBD1DA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143E85AB" w14:textId="6FC1CAB9" w:rsidR="008149C6" w:rsidRPr="000F4B17" w:rsidRDefault="008149C6" w:rsidP="00E46C9F">
      <w:pPr>
        <w:spacing w:afterLines="50" w:after="178"/>
        <w:ind w:firstLineChars="1800" w:firstLine="396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申請者</w:t>
      </w:r>
      <w:r w:rsidRPr="000F4B17">
        <w:rPr>
          <w:rFonts w:hint="eastAsia"/>
          <w:color w:val="000000" w:themeColor="text1"/>
          <w:sz w:val="22"/>
        </w:rPr>
        <w:t xml:space="preserve"> </w:t>
      </w:r>
      <w:r w:rsidR="00D756C5" w:rsidRPr="000F4B17">
        <w:rPr>
          <w:rFonts w:hint="eastAsia"/>
          <w:color w:val="000000" w:themeColor="text1"/>
          <w:sz w:val="22"/>
        </w:rPr>
        <w:t>住所（</w:t>
      </w:r>
      <w:r w:rsidR="00E46C9F" w:rsidRPr="000F4B17">
        <w:rPr>
          <w:rFonts w:hint="eastAsia"/>
          <w:color w:val="000000" w:themeColor="text1"/>
          <w:sz w:val="22"/>
        </w:rPr>
        <w:t>所在地</w:t>
      </w:r>
      <w:r w:rsidR="00D756C5" w:rsidRPr="000F4B17">
        <w:rPr>
          <w:rFonts w:hint="eastAsia"/>
          <w:color w:val="000000" w:themeColor="text1"/>
          <w:sz w:val="22"/>
        </w:rPr>
        <w:t>）</w:t>
      </w:r>
    </w:p>
    <w:p w14:paraId="5330954D" w14:textId="09DC8D95" w:rsidR="00D756C5" w:rsidRPr="000F4B17" w:rsidRDefault="00D756C5" w:rsidP="00D756C5">
      <w:pPr>
        <w:spacing w:afterLines="50" w:after="178"/>
        <w:ind w:right="240" w:firstLineChars="2150" w:firstLine="473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氏名（</w:t>
      </w:r>
      <w:r w:rsidR="00E46C9F" w:rsidRPr="000F4B17">
        <w:rPr>
          <w:rFonts w:hint="eastAsia"/>
          <w:color w:val="000000" w:themeColor="text1"/>
          <w:sz w:val="22"/>
        </w:rPr>
        <w:t>名称</w:t>
      </w:r>
      <w:r w:rsidRPr="000F4B17">
        <w:rPr>
          <w:rFonts w:hint="eastAsia"/>
          <w:color w:val="000000" w:themeColor="text1"/>
          <w:sz w:val="22"/>
        </w:rPr>
        <w:t>及び</w:t>
      </w:r>
      <w:r w:rsidR="00E46C9F" w:rsidRPr="000F4B17">
        <w:rPr>
          <w:rFonts w:hint="eastAsia"/>
          <w:color w:val="000000" w:themeColor="text1"/>
          <w:sz w:val="22"/>
        </w:rPr>
        <w:t>代表者名</w:t>
      </w:r>
      <w:r w:rsidRPr="000F4B17">
        <w:rPr>
          <w:rFonts w:hint="eastAsia"/>
          <w:color w:val="000000" w:themeColor="text1"/>
          <w:sz w:val="22"/>
        </w:rPr>
        <w:t>）</w:t>
      </w:r>
    </w:p>
    <w:p w14:paraId="6F64C964" w14:textId="77777777" w:rsidR="00D756C5" w:rsidRPr="000F4B17" w:rsidRDefault="00D756C5" w:rsidP="00D756C5">
      <w:pPr>
        <w:spacing w:afterLines="50" w:after="178"/>
        <w:ind w:right="240" w:firstLineChars="2150" w:firstLine="4730"/>
        <w:rPr>
          <w:color w:val="000000" w:themeColor="text1"/>
          <w:sz w:val="22"/>
          <w:u w:val="single"/>
        </w:rPr>
      </w:pPr>
    </w:p>
    <w:p w14:paraId="5A5C4215" w14:textId="77777777" w:rsidR="00E46C9F" w:rsidRPr="000F4B17" w:rsidRDefault="00E46C9F" w:rsidP="008149C6">
      <w:pPr>
        <w:rPr>
          <w:color w:val="000000" w:themeColor="text1"/>
          <w:sz w:val="22"/>
        </w:rPr>
      </w:pPr>
    </w:p>
    <w:p w14:paraId="4E0192E6" w14:textId="499996F2" w:rsidR="008149C6" w:rsidRPr="000F4B17" w:rsidRDefault="008149C6" w:rsidP="008149C6">
      <w:pPr>
        <w:ind w:firstLineChars="100" w:firstLine="220"/>
        <w:jc w:val="left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下記のとおり</w:t>
      </w:r>
      <w:r w:rsidR="00E20BDA" w:rsidRPr="000F4B17">
        <w:rPr>
          <w:rFonts w:hint="eastAsia"/>
          <w:color w:val="000000" w:themeColor="text1"/>
          <w:sz w:val="22"/>
        </w:rPr>
        <w:t>、</w:t>
      </w:r>
      <w:r w:rsidRPr="000F4B17">
        <w:rPr>
          <w:rFonts w:hint="eastAsia"/>
          <w:color w:val="000000" w:themeColor="text1"/>
          <w:sz w:val="22"/>
        </w:rPr>
        <w:t>「マンガ・アニメのまち</w:t>
      </w:r>
      <w:r w:rsidRPr="000F4B17">
        <w:rPr>
          <w:rFonts w:hint="eastAsia"/>
          <w:color w:val="000000" w:themeColor="text1"/>
          <w:sz w:val="22"/>
        </w:rPr>
        <w:t xml:space="preserve"> </w:t>
      </w:r>
      <w:r w:rsidRPr="000F4B17">
        <w:rPr>
          <w:rFonts w:hint="eastAsia"/>
          <w:color w:val="000000" w:themeColor="text1"/>
          <w:sz w:val="22"/>
        </w:rPr>
        <w:t>にいがた」サポート</w:t>
      </w:r>
      <w:r w:rsidR="00E46C9F" w:rsidRPr="000F4B17">
        <w:rPr>
          <w:rFonts w:hint="eastAsia"/>
          <w:color w:val="000000" w:themeColor="text1"/>
          <w:sz w:val="22"/>
        </w:rPr>
        <w:t>キャラクター</w:t>
      </w:r>
      <w:r w:rsidR="007B0A7A" w:rsidRPr="000F4B17">
        <w:rPr>
          <w:rFonts w:asciiTheme="minorEastAsia" w:eastAsiaTheme="minorEastAsia" w:hAnsiTheme="minorEastAsia" w:hint="eastAsia"/>
          <w:color w:val="000000" w:themeColor="text1"/>
          <w:spacing w:val="-2"/>
          <w:sz w:val="22"/>
        </w:rPr>
        <w:t>花野古町・笹団五郎</w:t>
      </w:r>
      <w:r w:rsidRPr="000F4B17">
        <w:rPr>
          <w:rFonts w:hint="eastAsia"/>
          <w:color w:val="000000" w:themeColor="text1"/>
          <w:sz w:val="22"/>
        </w:rPr>
        <w:t>を使用したいので申請します。</w:t>
      </w:r>
    </w:p>
    <w:p w14:paraId="2D6D71E0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5AB65C90" w14:textId="77777777" w:rsidR="008149C6" w:rsidRPr="000F4B17" w:rsidRDefault="008149C6" w:rsidP="00F64719">
      <w:pPr>
        <w:spacing w:beforeLines="50" w:before="178" w:afterLines="50" w:after="178"/>
        <w:jc w:val="center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記</w:t>
      </w:r>
    </w:p>
    <w:p w14:paraId="2109F760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1663E968" w14:textId="3B222DEB" w:rsidR="008149C6" w:rsidRPr="000F4B17" w:rsidRDefault="008149C6" w:rsidP="008149C6">
      <w:pPr>
        <w:ind w:firstLineChars="100" w:firstLine="22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 xml:space="preserve">１　</w:t>
      </w:r>
      <w:r w:rsidR="007B0A7A" w:rsidRPr="000F4B17">
        <w:rPr>
          <w:rFonts w:hint="eastAsia"/>
          <w:color w:val="000000" w:themeColor="text1"/>
          <w:sz w:val="22"/>
        </w:rPr>
        <w:t>使用目的</w:t>
      </w:r>
    </w:p>
    <w:p w14:paraId="11FDF1DB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56342571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298D3373" w14:textId="76BD31C0" w:rsidR="008149C6" w:rsidRPr="000F4B17" w:rsidRDefault="008149C6" w:rsidP="008149C6">
      <w:pPr>
        <w:ind w:firstLineChars="100" w:firstLine="22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２</w:t>
      </w:r>
      <w:r w:rsidRPr="000F4B17">
        <w:rPr>
          <w:rFonts w:hint="eastAsia"/>
          <w:sz w:val="22"/>
        </w:rPr>
        <w:t xml:space="preserve">　</w:t>
      </w:r>
      <w:r w:rsidR="007B0A7A" w:rsidRPr="000F4B17">
        <w:rPr>
          <w:rFonts w:hint="eastAsia"/>
          <w:sz w:val="22"/>
        </w:rPr>
        <w:t>使用</w:t>
      </w:r>
      <w:r w:rsidR="00756453" w:rsidRPr="000F4B17">
        <w:rPr>
          <w:rFonts w:hint="eastAsia"/>
          <w:color w:val="000000" w:themeColor="text1"/>
          <w:sz w:val="22"/>
        </w:rPr>
        <w:t>方法及び使用するイラストの名称</w:t>
      </w:r>
    </w:p>
    <w:p w14:paraId="28FB7CA0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52E8C24B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46728B9E" w14:textId="1B28139F" w:rsidR="008149C6" w:rsidRPr="000F4B17" w:rsidRDefault="008149C6" w:rsidP="008149C6">
      <w:pPr>
        <w:ind w:firstLineChars="100" w:firstLine="22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 xml:space="preserve">３　</w:t>
      </w:r>
      <w:r w:rsidR="00756453" w:rsidRPr="000F4B17">
        <w:rPr>
          <w:rFonts w:hint="eastAsia"/>
          <w:color w:val="000000" w:themeColor="text1"/>
          <w:sz w:val="22"/>
        </w:rPr>
        <w:t>使用期間</w:t>
      </w:r>
    </w:p>
    <w:p w14:paraId="70549A7F" w14:textId="77777777" w:rsidR="00D756C5" w:rsidRPr="000F4B17" w:rsidRDefault="00D756C5" w:rsidP="008149C6">
      <w:pPr>
        <w:ind w:firstLineChars="100" w:firstLine="220"/>
        <w:rPr>
          <w:color w:val="000000" w:themeColor="text1"/>
          <w:sz w:val="22"/>
        </w:rPr>
      </w:pPr>
    </w:p>
    <w:p w14:paraId="43AFDD13" w14:textId="77777777" w:rsidR="00D756C5" w:rsidRPr="000F4B17" w:rsidRDefault="00D756C5" w:rsidP="008149C6">
      <w:pPr>
        <w:ind w:firstLineChars="100" w:firstLine="220"/>
        <w:rPr>
          <w:color w:val="000000" w:themeColor="text1"/>
          <w:sz w:val="22"/>
        </w:rPr>
      </w:pPr>
    </w:p>
    <w:p w14:paraId="248BE26B" w14:textId="3030FA87" w:rsidR="00D756C5" w:rsidRPr="000F4B17" w:rsidRDefault="00D756C5" w:rsidP="008149C6">
      <w:pPr>
        <w:ind w:firstLineChars="100" w:firstLine="22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４　連絡先（担当者、電話番号、メールアドレス）</w:t>
      </w:r>
    </w:p>
    <w:p w14:paraId="3362F41B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763B8320" w14:textId="77777777" w:rsidR="008149C6" w:rsidRPr="000F4B17" w:rsidRDefault="008149C6" w:rsidP="008149C6">
      <w:pPr>
        <w:rPr>
          <w:color w:val="000000" w:themeColor="text1"/>
          <w:sz w:val="22"/>
        </w:rPr>
      </w:pPr>
    </w:p>
    <w:p w14:paraId="161F31CD" w14:textId="6C0BB1A6" w:rsidR="007B0A7A" w:rsidRPr="000F4B17" w:rsidRDefault="00D756C5" w:rsidP="00756453">
      <w:pPr>
        <w:ind w:firstLineChars="100" w:firstLine="220"/>
        <w:rPr>
          <w:color w:val="000000" w:themeColor="text1"/>
          <w:sz w:val="22"/>
        </w:rPr>
      </w:pPr>
      <w:r w:rsidRPr="000F4B17">
        <w:rPr>
          <w:rFonts w:hint="eastAsia"/>
          <w:color w:val="000000" w:themeColor="text1"/>
          <w:sz w:val="22"/>
        </w:rPr>
        <w:t>５</w:t>
      </w:r>
      <w:r w:rsidR="008149C6" w:rsidRPr="000F4B17">
        <w:rPr>
          <w:rFonts w:hint="eastAsia"/>
          <w:color w:val="000000" w:themeColor="text1"/>
          <w:sz w:val="22"/>
        </w:rPr>
        <w:t xml:space="preserve">　</w:t>
      </w:r>
      <w:r w:rsidR="007B0A7A" w:rsidRPr="000F4B17">
        <w:rPr>
          <w:rFonts w:hint="eastAsia"/>
          <w:color w:val="000000" w:themeColor="text1"/>
          <w:sz w:val="22"/>
        </w:rPr>
        <w:t>添付書類</w:t>
      </w:r>
      <w:r w:rsidR="00756453" w:rsidRPr="000F4B17">
        <w:rPr>
          <w:rFonts w:hint="eastAsia"/>
          <w:color w:val="000000" w:themeColor="text1"/>
          <w:sz w:val="22"/>
        </w:rPr>
        <w:t>（</w:t>
      </w:r>
      <w:r w:rsidR="007B0A7A" w:rsidRPr="000F4B17">
        <w:rPr>
          <w:rFonts w:hint="eastAsia"/>
          <w:color w:val="000000" w:themeColor="text1"/>
          <w:sz w:val="22"/>
        </w:rPr>
        <w:t>企画書</w:t>
      </w:r>
      <w:r w:rsidR="00756453" w:rsidRPr="000F4B17">
        <w:rPr>
          <w:rFonts w:hint="eastAsia"/>
          <w:color w:val="000000" w:themeColor="text1"/>
          <w:sz w:val="22"/>
        </w:rPr>
        <w:t>、</w:t>
      </w:r>
      <w:r w:rsidR="007B0A7A" w:rsidRPr="000F4B17">
        <w:rPr>
          <w:rFonts w:hint="eastAsia"/>
          <w:color w:val="000000" w:themeColor="text1"/>
          <w:sz w:val="22"/>
        </w:rPr>
        <w:t>レイアウト</w:t>
      </w:r>
      <w:r w:rsidR="00E20BDA" w:rsidRPr="000F4B17">
        <w:rPr>
          <w:rFonts w:hint="eastAsia"/>
          <w:color w:val="000000" w:themeColor="text1"/>
          <w:sz w:val="22"/>
        </w:rPr>
        <w:t>、</w:t>
      </w:r>
      <w:r w:rsidR="007B0A7A" w:rsidRPr="000F4B17">
        <w:rPr>
          <w:rFonts w:hint="eastAsia"/>
          <w:color w:val="000000" w:themeColor="text1"/>
          <w:sz w:val="22"/>
        </w:rPr>
        <w:t>原稿等</w:t>
      </w:r>
      <w:r w:rsidR="00756453" w:rsidRPr="000F4B17">
        <w:rPr>
          <w:rFonts w:hint="eastAsia"/>
          <w:color w:val="000000" w:themeColor="text1"/>
          <w:sz w:val="22"/>
        </w:rPr>
        <w:t>イラストの使用状況がわかるもの</w:t>
      </w:r>
      <w:r w:rsidR="007B0A7A" w:rsidRPr="000F4B17">
        <w:rPr>
          <w:rFonts w:hint="eastAsia"/>
          <w:color w:val="000000" w:themeColor="text1"/>
          <w:sz w:val="22"/>
        </w:rPr>
        <w:t>）</w:t>
      </w:r>
    </w:p>
    <w:p w14:paraId="45C63A13" w14:textId="77777777" w:rsidR="008149C6" w:rsidRPr="000F4B17" w:rsidRDefault="008149C6" w:rsidP="008149C6">
      <w:pPr>
        <w:ind w:firstLineChars="100" w:firstLine="220"/>
        <w:rPr>
          <w:color w:val="000000" w:themeColor="text1"/>
          <w:sz w:val="22"/>
        </w:rPr>
      </w:pPr>
    </w:p>
    <w:p w14:paraId="2DD90D91" w14:textId="41A860AA" w:rsidR="00E46C9F" w:rsidRPr="000F4B17" w:rsidRDefault="00E46C9F" w:rsidP="008149C6">
      <w:pPr>
        <w:rPr>
          <w:color w:val="000000" w:themeColor="text1"/>
          <w:sz w:val="22"/>
        </w:rPr>
      </w:pPr>
    </w:p>
    <w:sectPr w:rsidR="00E46C9F" w:rsidRPr="000F4B17" w:rsidSect="0039042E">
      <w:pgSz w:w="11906" w:h="16838" w:code="9"/>
      <w:pgMar w:top="1418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ED91" w14:textId="77777777" w:rsidR="00D03F05" w:rsidRDefault="00D03F05" w:rsidP="002D7785">
      <w:r>
        <w:separator/>
      </w:r>
    </w:p>
  </w:endnote>
  <w:endnote w:type="continuationSeparator" w:id="0">
    <w:p w14:paraId="5FEEF41E" w14:textId="77777777" w:rsidR="00D03F05" w:rsidRDefault="00D03F05" w:rsidP="002D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3AD2" w14:textId="77777777" w:rsidR="00D03F05" w:rsidRDefault="00D03F05" w:rsidP="002D7785">
      <w:r>
        <w:separator/>
      </w:r>
    </w:p>
  </w:footnote>
  <w:footnote w:type="continuationSeparator" w:id="0">
    <w:p w14:paraId="436167A0" w14:textId="77777777" w:rsidR="00D03F05" w:rsidRDefault="00D03F05" w:rsidP="002D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D1336E"/>
    <w:multiLevelType w:val="hybridMultilevel"/>
    <w:tmpl w:val="0338D4B0"/>
    <w:lvl w:ilvl="0" w:tplc="33DE3BD6">
      <w:start w:val="1"/>
      <w:numFmt w:val="decimalFullWidth"/>
      <w:lvlText w:val="（%1）"/>
      <w:lvlJc w:val="left"/>
      <w:pPr>
        <w:ind w:left="106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E7662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6C423B8"/>
    <w:multiLevelType w:val="hybridMultilevel"/>
    <w:tmpl w:val="DD6618AE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188257E"/>
    <w:multiLevelType w:val="hybridMultilevel"/>
    <w:tmpl w:val="7B087502"/>
    <w:lvl w:ilvl="0" w:tplc="78CA7F5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382B0C"/>
    <w:multiLevelType w:val="hybridMultilevel"/>
    <w:tmpl w:val="6CAECD3C"/>
    <w:lvl w:ilvl="0" w:tplc="6EC4C6C8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E23D8"/>
    <w:multiLevelType w:val="hybridMultilevel"/>
    <w:tmpl w:val="DD6618AE"/>
    <w:lvl w:ilvl="0" w:tplc="DDBE4F0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03F004D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919631336">
    <w:abstractNumId w:val="7"/>
  </w:num>
  <w:num w:numId="2" w16cid:durableId="802891580">
    <w:abstractNumId w:val="5"/>
  </w:num>
  <w:num w:numId="3" w16cid:durableId="1436947027">
    <w:abstractNumId w:val="0"/>
  </w:num>
  <w:num w:numId="4" w16cid:durableId="2076974914">
    <w:abstractNumId w:val="1"/>
  </w:num>
  <w:num w:numId="5" w16cid:durableId="1233009181">
    <w:abstractNumId w:val="6"/>
  </w:num>
  <w:num w:numId="6" w16cid:durableId="1004169705">
    <w:abstractNumId w:val="2"/>
  </w:num>
  <w:num w:numId="7" w16cid:durableId="286081052">
    <w:abstractNumId w:val="4"/>
  </w:num>
  <w:num w:numId="8" w16cid:durableId="209212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0787A"/>
    <w:rsid w:val="00007A01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4DB7"/>
    <w:rsid w:val="00025838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BCC"/>
    <w:rsid w:val="00034E4F"/>
    <w:rsid w:val="000355A5"/>
    <w:rsid w:val="0003629A"/>
    <w:rsid w:val="00036993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1DB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C60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F20"/>
    <w:rsid w:val="00071080"/>
    <w:rsid w:val="000713F9"/>
    <w:rsid w:val="00071656"/>
    <w:rsid w:val="000716FD"/>
    <w:rsid w:val="0007206B"/>
    <w:rsid w:val="00072163"/>
    <w:rsid w:val="000722E7"/>
    <w:rsid w:val="00072343"/>
    <w:rsid w:val="000723E8"/>
    <w:rsid w:val="000725E6"/>
    <w:rsid w:val="000733B5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303"/>
    <w:rsid w:val="000833FF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133F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333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73F2"/>
    <w:rsid w:val="000B7A23"/>
    <w:rsid w:val="000B7C71"/>
    <w:rsid w:val="000B7EEC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0806"/>
    <w:rsid w:val="000E16C0"/>
    <w:rsid w:val="000E16F4"/>
    <w:rsid w:val="000E20EE"/>
    <w:rsid w:val="000E2F5F"/>
    <w:rsid w:val="000E42B7"/>
    <w:rsid w:val="000E45B7"/>
    <w:rsid w:val="000E4862"/>
    <w:rsid w:val="000E500E"/>
    <w:rsid w:val="000E5151"/>
    <w:rsid w:val="000E534A"/>
    <w:rsid w:val="000E5594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4B17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013"/>
    <w:rsid w:val="001066E3"/>
    <w:rsid w:val="00106EE8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2CA1"/>
    <w:rsid w:val="00113201"/>
    <w:rsid w:val="001142B1"/>
    <w:rsid w:val="00114546"/>
    <w:rsid w:val="0011587A"/>
    <w:rsid w:val="00115A4E"/>
    <w:rsid w:val="00115DB5"/>
    <w:rsid w:val="00116394"/>
    <w:rsid w:val="001164E7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42A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3057A"/>
    <w:rsid w:val="00130AA2"/>
    <w:rsid w:val="00130B8A"/>
    <w:rsid w:val="0013112B"/>
    <w:rsid w:val="001314D4"/>
    <w:rsid w:val="0013165E"/>
    <w:rsid w:val="0013177F"/>
    <w:rsid w:val="00132489"/>
    <w:rsid w:val="00132D9C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229"/>
    <w:rsid w:val="00182463"/>
    <w:rsid w:val="00182AE4"/>
    <w:rsid w:val="00182BE6"/>
    <w:rsid w:val="0018375B"/>
    <w:rsid w:val="0018408C"/>
    <w:rsid w:val="00184C4D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1F7D"/>
    <w:rsid w:val="0019286B"/>
    <w:rsid w:val="00192934"/>
    <w:rsid w:val="00192C10"/>
    <w:rsid w:val="001935AF"/>
    <w:rsid w:val="00193781"/>
    <w:rsid w:val="0019382D"/>
    <w:rsid w:val="001941DA"/>
    <w:rsid w:val="00194DA7"/>
    <w:rsid w:val="001959C6"/>
    <w:rsid w:val="00195E34"/>
    <w:rsid w:val="00196CC1"/>
    <w:rsid w:val="001975F6"/>
    <w:rsid w:val="001A08B4"/>
    <w:rsid w:val="001A12DA"/>
    <w:rsid w:val="001A1898"/>
    <w:rsid w:val="001A20C7"/>
    <w:rsid w:val="001A237C"/>
    <w:rsid w:val="001A2919"/>
    <w:rsid w:val="001A2A0F"/>
    <w:rsid w:val="001A2A4F"/>
    <w:rsid w:val="001A2BC9"/>
    <w:rsid w:val="001A3364"/>
    <w:rsid w:val="001A33EF"/>
    <w:rsid w:val="001A34EC"/>
    <w:rsid w:val="001A3B93"/>
    <w:rsid w:val="001A3E56"/>
    <w:rsid w:val="001A42E3"/>
    <w:rsid w:val="001A53C4"/>
    <w:rsid w:val="001A552E"/>
    <w:rsid w:val="001A580B"/>
    <w:rsid w:val="001A5847"/>
    <w:rsid w:val="001A5A4F"/>
    <w:rsid w:val="001A764D"/>
    <w:rsid w:val="001A7952"/>
    <w:rsid w:val="001A7AD1"/>
    <w:rsid w:val="001A7E8F"/>
    <w:rsid w:val="001B04B1"/>
    <w:rsid w:val="001B07B7"/>
    <w:rsid w:val="001B0C90"/>
    <w:rsid w:val="001B0DD9"/>
    <w:rsid w:val="001B157F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3162"/>
    <w:rsid w:val="001F3320"/>
    <w:rsid w:val="001F36C2"/>
    <w:rsid w:val="001F5276"/>
    <w:rsid w:val="001F53B9"/>
    <w:rsid w:val="001F5503"/>
    <w:rsid w:val="001F5940"/>
    <w:rsid w:val="001F5B1F"/>
    <w:rsid w:val="001F614C"/>
    <w:rsid w:val="001F6330"/>
    <w:rsid w:val="001F6566"/>
    <w:rsid w:val="001F72A5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07EC7"/>
    <w:rsid w:val="00210A7D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2F0"/>
    <w:rsid w:val="0022234B"/>
    <w:rsid w:val="0022247E"/>
    <w:rsid w:val="0022314E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1E1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DDA"/>
    <w:rsid w:val="00241F50"/>
    <w:rsid w:val="0024201B"/>
    <w:rsid w:val="00242945"/>
    <w:rsid w:val="002433C1"/>
    <w:rsid w:val="00243BF5"/>
    <w:rsid w:val="002441B6"/>
    <w:rsid w:val="00244486"/>
    <w:rsid w:val="00244E54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2B1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A04"/>
    <w:rsid w:val="002A2F95"/>
    <w:rsid w:val="002A4319"/>
    <w:rsid w:val="002A507F"/>
    <w:rsid w:val="002A5376"/>
    <w:rsid w:val="002A56DE"/>
    <w:rsid w:val="002A5D02"/>
    <w:rsid w:val="002A5FC5"/>
    <w:rsid w:val="002A60BB"/>
    <w:rsid w:val="002A6281"/>
    <w:rsid w:val="002A651D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981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C7CA2"/>
    <w:rsid w:val="002C7E9D"/>
    <w:rsid w:val="002D01B4"/>
    <w:rsid w:val="002D0836"/>
    <w:rsid w:val="002D091C"/>
    <w:rsid w:val="002D13BD"/>
    <w:rsid w:val="002D21D9"/>
    <w:rsid w:val="002D2F26"/>
    <w:rsid w:val="002D312D"/>
    <w:rsid w:val="002D345D"/>
    <w:rsid w:val="002D405A"/>
    <w:rsid w:val="002D49D8"/>
    <w:rsid w:val="002D50B2"/>
    <w:rsid w:val="002D5414"/>
    <w:rsid w:val="002D5596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345"/>
    <w:rsid w:val="002E7479"/>
    <w:rsid w:val="002E7681"/>
    <w:rsid w:val="002E7BD5"/>
    <w:rsid w:val="002E7CE4"/>
    <w:rsid w:val="002E7D1D"/>
    <w:rsid w:val="002F0074"/>
    <w:rsid w:val="002F02E5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4C8"/>
    <w:rsid w:val="002F691C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BF1"/>
    <w:rsid w:val="00305D1B"/>
    <w:rsid w:val="0030623A"/>
    <w:rsid w:val="00307ABF"/>
    <w:rsid w:val="00307ADA"/>
    <w:rsid w:val="00310450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3DC3"/>
    <w:rsid w:val="00314908"/>
    <w:rsid w:val="00314BEB"/>
    <w:rsid w:val="00315284"/>
    <w:rsid w:val="00315679"/>
    <w:rsid w:val="003164F4"/>
    <w:rsid w:val="0031650B"/>
    <w:rsid w:val="00316A98"/>
    <w:rsid w:val="00316C3B"/>
    <w:rsid w:val="00316E14"/>
    <w:rsid w:val="00317241"/>
    <w:rsid w:val="003177F3"/>
    <w:rsid w:val="003178EC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896"/>
    <w:rsid w:val="003243A1"/>
    <w:rsid w:val="003244DF"/>
    <w:rsid w:val="00324B07"/>
    <w:rsid w:val="00324DCA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09D"/>
    <w:rsid w:val="0032753A"/>
    <w:rsid w:val="00327CD8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333C"/>
    <w:rsid w:val="0034355F"/>
    <w:rsid w:val="003436A7"/>
    <w:rsid w:val="003438C9"/>
    <w:rsid w:val="00343EC3"/>
    <w:rsid w:val="0034471B"/>
    <w:rsid w:val="0034489C"/>
    <w:rsid w:val="00344E4E"/>
    <w:rsid w:val="003459E0"/>
    <w:rsid w:val="00345CFF"/>
    <w:rsid w:val="0034663C"/>
    <w:rsid w:val="0034705F"/>
    <w:rsid w:val="00347275"/>
    <w:rsid w:val="0035060B"/>
    <w:rsid w:val="003511A6"/>
    <w:rsid w:val="00351373"/>
    <w:rsid w:val="00351489"/>
    <w:rsid w:val="0035150E"/>
    <w:rsid w:val="0035204B"/>
    <w:rsid w:val="00352DA3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B38"/>
    <w:rsid w:val="00371BC5"/>
    <w:rsid w:val="00371D9A"/>
    <w:rsid w:val="003727DD"/>
    <w:rsid w:val="00372C15"/>
    <w:rsid w:val="003735C5"/>
    <w:rsid w:val="003738A5"/>
    <w:rsid w:val="0037470B"/>
    <w:rsid w:val="003747A4"/>
    <w:rsid w:val="00374857"/>
    <w:rsid w:val="00375DE1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4D0"/>
    <w:rsid w:val="00394989"/>
    <w:rsid w:val="00394A25"/>
    <w:rsid w:val="00395C0B"/>
    <w:rsid w:val="00396B85"/>
    <w:rsid w:val="003A024D"/>
    <w:rsid w:val="003A05DB"/>
    <w:rsid w:val="003A078E"/>
    <w:rsid w:val="003A111B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A7B51"/>
    <w:rsid w:val="003B0E6C"/>
    <w:rsid w:val="003B1FA5"/>
    <w:rsid w:val="003B21DF"/>
    <w:rsid w:val="003B2F96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2F9E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78A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10E1"/>
    <w:rsid w:val="003F1EFB"/>
    <w:rsid w:val="003F1FAB"/>
    <w:rsid w:val="003F3A9A"/>
    <w:rsid w:val="003F486C"/>
    <w:rsid w:val="003F4A0B"/>
    <w:rsid w:val="003F4D59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7F2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4D8D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B11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3776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3F4"/>
    <w:rsid w:val="00455E78"/>
    <w:rsid w:val="004564A8"/>
    <w:rsid w:val="004565C4"/>
    <w:rsid w:val="004568F8"/>
    <w:rsid w:val="00457826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411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7073"/>
    <w:rsid w:val="004672BA"/>
    <w:rsid w:val="00467CEA"/>
    <w:rsid w:val="00467DE5"/>
    <w:rsid w:val="0047063C"/>
    <w:rsid w:val="00470D57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97B"/>
    <w:rsid w:val="00474C31"/>
    <w:rsid w:val="00474C4E"/>
    <w:rsid w:val="00475402"/>
    <w:rsid w:val="004757B9"/>
    <w:rsid w:val="00475843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AB8"/>
    <w:rsid w:val="004858FE"/>
    <w:rsid w:val="00485A96"/>
    <w:rsid w:val="00485CE0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1BC5"/>
    <w:rsid w:val="0049253B"/>
    <w:rsid w:val="00492986"/>
    <w:rsid w:val="00492BD6"/>
    <w:rsid w:val="00492E9C"/>
    <w:rsid w:val="004940D2"/>
    <w:rsid w:val="00494749"/>
    <w:rsid w:val="00494EB5"/>
    <w:rsid w:val="00494F14"/>
    <w:rsid w:val="0049515C"/>
    <w:rsid w:val="00495162"/>
    <w:rsid w:val="00495189"/>
    <w:rsid w:val="0049568A"/>
    <w:rsid w:val="00495985"/>
    <w:rsid w:val="004960CA"/>
    <w:rsid w:val="00496C5E"/>
    <w:rsid w:val="00497429"/>
    <w:rsid w:val="00497FB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5A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308"/>
    <w:rsid w:val="004B0417"/>
    <w:rsid w:val="004B041C"/>
    <w:rsid w:val="004B0567"/>
    <w:rsid w:val="004B0B7D"/>
    <w:rsid w:val="004B16BE"/>
    <w:rsid w:val="004B1B71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1748"/>
    <w:rsid w:val="004E266F"/>
    <w:rsid w:val="004E2C1A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403"/>
    <w:rsid w:val="004E6665"/>
    <w:rsid w:val="004E6DEF"/>
    <w:rsid w:val="004E7D59"/>
    <w:rsid w:val="004E7E94"/>
    <w:rsid w:val="004F0064"/>
    <w:rsid w:val="004F0567"/>
    <w:rsid w:val="004F0748"/>
    <w:rsid w:val="004F0A96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308F"/>
    <w:rsid w:val="005031C8"/>
    <w:rsid w:val="00503A05"/>
    <w:rsid w:val="00503B62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17F88"/>
    <w:rsid w:val="00520350"/>
    <w:rsid w:val="005209E1"/>
    <w:rsid w:val="00520B86"/>
    <w:rsid w:val="0052125E"/>
    <w:rsid w:val="00521E2E"/>
    <w:rsid w:val="005228F0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0E77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4C1B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1C58"/>
    <w:rsid w:val="00542E83"/>
    <w:rsid w:val="005436E5"/>
    <w:rsid w:val="005442BE"/>
    <w:rsid w:val="0054440A"/>
    <w:rsid w:val="005447BE"/>
    <w:rsid w:val="00545095"/>
    <w:rsid w:val="00545B85"/>
    <w:rsid w:val="005475F0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60B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952"/>
    <w:rsid w:val="00563B11"/>
    <w:rsid w:val="00564028"/>
    <w:rsid w:val="0056420B"/>
    <w:rsid w:val="0056430A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5412"/>
    <w:rsid w:val="005755AC"/>
    <w:rsid w:val="0057577D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85A"/>
    <w:rsid w:val="00593B99"/>
    <w:rsid w:val="00593E32"/>
    <w:rsid w:val="00594BAD"/>
    <w:rsid w:val="00594DCA"/>
    <w:rsid w:val="005954B3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6499"/>
    <w:rsid w:val="005A69A6"/>
    <w:rsid w:val="005A7AB6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7F06"/>
    <w:rsid w:val="005E0493"/>
    <w:rsid w:val="005E09DE"/>
    <w:rsid w:val="005E1268"/>
    <w:rsid w:val="005E16BB"/>
    <w:rsid w:val="005E20AA"/>
    <w:rsid w:val="005E394C"/>
    <w:rsid w:val="005E5127"/>
    <w:rsid w:val="005E5169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4718"/>
    <w:rsid w:val="005F491F"/>
    <w:rsid w:val="005F4C5C"/>
    <w:rsid w:val="005F57D3"/>
    <w:rsid w:val="005F5DE3"/>
    <w:rsid w:val="005F6975"/>
    <w:rsid w:val="005F6F67"/>
    <w:rsid w:val="005F7716"/>
    <w:rsid w:val="005F7E5A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0F3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3D7C"/>
    <w:rsid w:val="00614BBC"/>
    <w:rsid w:val="00614BD8"/>
    <w:rsid w:val="006168DC"/>
    <w:rsid w:val="00616D7F"/>
    <w:rsid w:val="00616E72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453"/>
    <w:rsid w:val="00632743"/>
    <w:rsid w:val="00632754"/>
    <w:rsid w:val="00632E01"/>
    <w:rsid w:val="00633263"/>
    <w:rsid w:val="00633592"/>
    <w:rsid w:val="006336CC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37DE5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1E7F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2CF0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67A90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4038"/>
    <w:rsid w:val="00695761"/>
    <w:rsid w:val="00695A54"/>
    <w:rsid w:val="006963FE"/>
    <w:rsid w:val="00696BA3"/>
    <w:rsid w:val="0069701D"/>
    <w:rsid w:val="00697A41"/>
    <w:rsid w:val="006A05BF"/>
    <w:rsid w:val="006A06D4"/>
    <w:rsid w:val="006A0BFC"/>
    <w:rsid w:val="006A117B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29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BFB"/>
    <w:rsid w:val="006F45D1"/>
    <w:rsid w:val="006F4AAB"/>
    <w:rsid w:val="006F4DF8"/>
    <w:rsid w:val="006F535C"/>
    <w:rsid w:val="006F5479"/>
    <w:rsid w:val="006F56FF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5A33"/>
    <w:rsid w:val="00706BB9"/>
    <w:rsid w:val="00706CB3"/>
    <w:rsid w:val="00706D49"/>
    <w:rsid w:val="00706E47"/>
    <w:rsid w:val="0070724B"/>
    <w:rsid w:val="007072D8"/>
    <w:rsid w:val="007074D7"/>
    <w:rsid w:val="00710058"/>
    <w:rsid w:val="00710087"/>
    <w:rsid w:val="00710E69"/>
    <w:rsid w:val="0071132C"/>
    <w:rsid w:val="00711A3C"/>
    <w:rsid w:val="00711C16"/>
    <w:rsid w:val="00711C35"/>
    <w:rsid w:val="00711C80"/>
    <w:rsid w:val="00711D0D"/>
    <w:rsid w:val="00712399"/>
    <w:rsid w:val="00712E65"/>
    <w:rsid w:val="007132A7"/>
    <w:rsid w:val="00713513"/>
    <w:rsid w:val="00713997"/>
    <w:rsid w:val="00713A59"/>
    <w:rsid w:val="00713EE9"/>
    <w:rsid w:val="0071430C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0E8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184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D94"/>
    <w:rsid w:val="00744D8B"/>
    <w:rsid w:val="00745146"/>
    <w:rsid w:val="00745634"/>
    <w:rsid w:val="00745BC3"/>
    <w:rsid w:val="00745D16"/>
    <w:rsid w:val="00745E02"/>
    <w:rsid w:val="00745F71"/>
    <w:rsid w:val="007460F6"/>
    <w:rsid w:val="0074646F"/>
    <w:rsid w:val="007467AE"/>
    <w:rsid w:val="0074699A"/>
    <w:rsid w:val="00746A11"/>
    <w:rsid w:val="00750E40"/>
    <w:rsid w:val="007515E6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453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3915"/>
    <w:rsid w:val="0076439C"/>
    <w:rsid w:val="007643FB"/>
    <w:rsid w:val="00764BC4"/>
    <w:rsid w:val="00765278"/>
    <w:rsid w:val="0076621A"/>
    <w:rsid w:val="007664DE"/>
    <w:rsid w:val="00766FA7"/>
    <w:rsid w:val="00767C16"/>
    <w:rsid w:val="00767CDD"/>
    <w:rsid w:val="00770468"/>
    <w:rsid w:val="00770B4E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D72"/>
    <w:rsid w:val="00783ECA"/>
    <w:rsid w:val="0078404D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42EB"/>
    <w:rsid w:val="00794325"/>
    <w:rsid w:val="00794DBA"/>
    <w:rsid w:val="007953DB"/>
    <w:rsid w:val="00795AA8"/>
    <w:rsid w:val="00795DFC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A7A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093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6E4"/>
    <w:rsid w:val="007C283C"/>
    <w:rsid w:val="007C2CA2"/>
    <w:rsid w:val="007C38F7"/>
    <w:rsid w:val="007C5268"/>
    <w:rsid w:val="007C528A"/>
    <w:rsid w:val="007C66A0"/>
    <w:rsid w:val="007C771D"/>
    <w:rsid w:val="007C77E4"/>
    <w:rsid w:val="007D0410"/>
    <w:rsid w:val="007D04CF"/>
    <w:rsid w:val="007D0566"/>
    <w:rsid w:val="007D0B41"/>
    <w:rsid w:val="007D0C24"/>
    <w:rsid w:val="007D0E12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777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5863"/>
    <w:rsid w:val="007F64A7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9C6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80B"/>
    <w:rsid w:val="00820AEE"/>
    <w:rsid w:val="008214DC"/>
    <w:rsid w:val="0082177B"/>
    <w:rsid w:val="00822E93"/>
    <w:rsid w:val="0082518B"/>
    <w:rsid w:val="00825D00"/>
    <w:rsid w:val="00825FB5"/>
    <w:rsid w:val="00826CC7"/>
    <w:rsid w:val="00826E05"/>
    <w:rsid w:val="00827A1C"/>
    <w:rsid w:val="008301A4"/>
    <w:rsid w:val="008314EB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245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58A"/>
    <w:rsid w:val="00857A6D"/>
    <w:rsid w:val="00857E8A"/>
    <w:rsid w:val="00860460"/>
    <w:rsid w:val="00860D59"/>
    <w:rsid w:val="00861976"/>
    <w:rsid w:val="00861B9D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FA"/>
    <w:rsid w:val="00865B8D"/>
    <w:rsid w:val="00865B9C"/>
    <w:rsid w:val="00865D27"/>
    <w:rsid w:val="00866E4D"/>
    <w:rsid w:val="00867352"/>
    <w:rsid w:val="008675A3"/>
    <w:rsid w:val="00867E88"/>
    <w:rsid w:val="00870BF3"/>
    <w:rsid w:val="00870E9C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87FFC"/>
    <w:rsid w:val="00890535"/>
    <w:rsid w:val="008905F7"/>
    <w:rsid w:val="00891A22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157B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D0E"/>
    <w:rsid w:val="008B61E3"/>
    <w:rsid w:val="008B673A"/>
    <w:rsid w:val="008B69EB"/>
    <w:rsid w:val="008B6C81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E789C"/>
    <w:rsid w:val="008F08B3"/>
    <w:rsid w:val="008F1425"/>
    <w:rsid w:val="008F150B"/>
    <w:rsid w:val="008F1718"/>
    <w:rsid w:val="008F1CAD"/>
    <w:rsid w:val="008F44EE"/>
    <w:rsid w:val="008F467D"/>
    <w:rsid w:val="008F48CB"/>
    <w:rsid w:val="008F49AC"/>
    <w:rsid w:val="008F4D00"/>
    <w:rsid w:val="008F5415"/>
    <w:rsid w:val="008F5719"/>
    <w:rsid w:val="008F5977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62AE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D9A"/>
    <w:rsid w:val="0093119F"/>
    <w:rsid w:val="009317C7"/>
    <w:rsid w:val="0093180F"/>
    <w:rsid w:val="00931FBE"/>
    <w:rsid w:val="0093336C"/>
    <w:rsid w:val="00933448"/>
    <w:rsid w:val="009337C6"/>
    <w:rsid w:val="00933951"/>
    <w:rsid w:val="0093433D"/>
    <w:rsid w:val="00935076"/>
    <w:rsid w:val="00935421"/>
    <w:rsid w:val="00935600"/>
    <w:rsid w:val="00935BDB"/>
    <w:rsid w:val="00936C0E"/>
    <w:rsid w:val="009371A1"/>
    <w:rsid w:val="00937AC8"/>
    <w:rsid w:val="0094095F"/>
    <w:rsid w:val="00940E79"/>
    <w:rsid w:val="009418B9"/>
    <w:rsid w:val="00941D13"/>
    <w:rsid w:val="0094259A"/>
    <w:rsid w:val="009427FA"/>
    <w:rsid w:val="00942E29"/>
    <w:rsid w:val="00943385"/>
    <w:rsid w:val="00943B07"/>
    <w:rsid w:val="00943C6C"/>
    <w:rsid w:val="00943F6F"/>
    <w:rsid w:val="00944777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4C7C"/>
    <w:rsid w:val="00966508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529"/>
    <w:rsid w:val="00987F54"/>
    <w:rsid w:val="00987FEF"/>
    <w:rsid w:val="00990484"/>
    <w:rsid w:val="00990917"/>
    <w:rsid w:val="0099161D"/>
    <w:rsid w:val="00991EE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0DEF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BFF"/>
    <w:rsid w:val="009C153B"/>
    <w:rsid w:val="009C1801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4C7"/>
    <w:rsid w:val="009D054C"/>
    <w:rsid w:val="009D1468"/>
    <w:rsid w:val="009D1AFD"/>
    <w:rsid w:val="009D2051"/>
    <w:rsid w:val="009D3969"/>
    <w:rsid w:val="009D440C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11"/>
    <w:rsid w:val="009F16CD"/>
    <w:rsid w:val="009F1ECC"/>
    <w:rsid w:val="009F213A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C03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27D7"/>
    <w:rsid w:val="00A52A80"/>
    <w:rsid w:val="00A52EF2"/>
    <w:rsid w:val="00A533C6"/>
    <w:rsid w:val="00A5349D"/>
    <w:rsid w:val="00A536C5"/>
    <w:rsid w:val="00A538DB"/>
    <w:rsid w:val="00A53F7E"/>
    <w:rsid w:val="00A549A1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B8F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2B0F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69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B3A"/>
    <w:rsid w:val="00AD4F73"/>
    <w:rsid w:val="00AD5197"/>
    <w:rsid w:val="00AD5951"/>
    <w:rsid w:val="00AD7206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15BD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847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0BE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2DA"/>
    <w:rsid w:val="00B27615"/>
    <w:rsid w:val="00B27D84"/>
    <w:rsid w:val="00B30A71"/>
    <w:rsid w:val="00B30E66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6994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2A0"/>
    <w:rsid w:val="00B4698A"/>
    <w:rsid w:val="00B46A88"/>
    <w:rsid w:val="00B471DE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1F73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C00"/>
    <w:rsid w:val="00B65D44"/>
    <w:rsid w:val="00B662CA"/>
    <w:rsid w:val="00B66302"/>
    <w:rsid w:val="00B6669E"/>
    <w:rsid w:val="00B66927"/>
    <w:rsid w:val="00B66C14"/>
    <w:rsid w:val="00B6747D"/>
    <w:rsid w:val="00B67521"/>
    <w:rsid w:val="00B67BE1"/>
    <w:rsid w:val="00B70308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663B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4B35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B5B"/>
    <w:rsid w:val="00BB7DDE"/>
    <w:rsid w:val="00BC00B3"/>
    <w:rsid w:val="00BC059C"/>
    <w:rsid w:val="00BC059F"/>
    <w:rsid w:val="00BC07A4"/>
    <w:rsid w:val="00BC0AA2"/>
    <w:rsid w:val="00BC14D2"/>
    <w:rsid w:val="00BC1E39"/>
    <w:rsid w:val="00BC1F18"/>
    <w:rsid w:val="00BC2301"/>
    <w:rsid w:val="00BC30C1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469"/>
    <w:rsid w:val="00BD1AD3"/>
    <w:rsid w:val="00BD1B1A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10CC"/>
    <w:rsid w:val="00BE1376"/>
    <w:rsid w:val="00BE178D"/>
    <w:rsid w:val="00BE1CC8"/>
    <w:rsid w:val="00BE1CF5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0B2"/>
    <w:rsid w:val="00C16135"/>
    <w:rsid w:val="00C1621F"/>
    <w:rsid w:val="00C1660C"/>
    <w:rsid w:val="00C16760"/>
    <w:rsid w:val="00C174B3"/>
    <w:rsid w:val="00C20208"/>
    <w:rsid w:val="00C20218"/>
    <w:rsid w:val="00C20BCE"/>
    <w:rsid w:val="00C2168B"/>
    <w:rsid w:val="00C21729"/>
    <w:rsid w:val="00C2174B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2BB6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66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61A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623"/>
    <w:rsid w:val="00CB0AE7"/>
    <w:rsid w:val="00CB1311"/>
    <w:rsid w:val="00CB2249"/>
    <w:rsid w:val="00CB3624"/>
    <w:rsid w:val="00CB4CF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DB"/>
    <w:rsid w:val="00D029E8"/>
    <w:rsid w:val="00D030AD"/>
    <w:rsid w:val="00D03696"/>
    <w:rsid w:val="00D03854"/>
    <w:rsid w:val="00D03F05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A36"/>
    <w:rsid w:val="00D10BB7"/>
    <w:rsid w:val="00D11716"/>
    <w:rsid w:val="00D118C5"/>
    <w:rsid w:val="00D11E3B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72E"/>
    <w:rsid w:val="00D2112D"/>
    <w:rsid w:val="00D216A9"/>
    <w:rsid w:val="00D21818"/>
    <w:rsid w:val="00D22858"/>
    <w:rsid w:val="00D23DEE"/>
    <w:rsid w:val="00D23ECE"/>
    <w:rsid w:val="00D23F5A"/>
    <w:rsid w:val="00D24169"/>
    <w:rsid w:val="00D244FC"/>
    <w:rsid w:val="00D247CB"/>
    <w:rsid w:val="00D248CD"/>
    <w:rsid w:val="00D25277"/>
    <w:rsid w:val="00D254AC"/>
    <w:rsid w:val="00D25573"/>
    <w:rsid w:val="00D255BC"/>
    <w:rsid w:val="00D25C98"/>
    <w:rsid w:val="00D25D2B"/>
    <w:rsid w:val="00D25F6A"/>
    <w:rsid w:val="00D26B27"/>
    <w:rsid w:val="00D2703B"/>
    <w:rsid w:val="00D309FA"/>
    <w:rsid w:val="00D3125B"/>
    <w:rsid w:val="00D31875"/>
    <w:rsid w:val="00D31DA4"/>
    <w:rsid w:val="00D31E46"/>
    <w:rsid w:val="00D32300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0AD"/>
    <w:rsid w:val="00D634DB"/>
    <w:rsid w:val="00D638BC"/>
    <w:rsid w:val="00D64C88"/>
    <w:rsid w:val="00D65600"/>
    <w:rsid w:val="00D65D5D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6C5"/>
    <w:rsid w:val="00D75B2D"/>
    <w:rsid w:val="00D75DF9"/>
    <w:rsid w:val="00D766D4"/>
    <w:rsid w:val="00D771FB"/>
    <w:rsid w:val="00D77852"/>
    <w:rsid w:val="00D779A6"/>
    <w:rsid w:val="00D77AFC"/>
    <w:rsid w:val="00D80382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0FFD"/>
    <w:rsid w:val="00DB12D8"/>
    <w:rsid w:val="00DB1D9B"/>
    <w:rsid w:val="00DB1EF6"/>
    <w:rsid w:val="00DB2546"/>
    <w:rsid w:val="00DB2735"/>
    <w:rsid w:val="00DB30C1"/>
    <w:rsid w:val="00DB33AB"/>
    <w:rsid w:val="00DB3896"/>
    <w:rsid w:val="00DB3C93"/>
    <w:rsid w:val="00DB5517"/>
    <w:rsid w:val="00DB56B5"/>
    <w:rsid w:val="00DB6BF0"/>
    <w:rsid w:val="00DB7A0A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5253"/>
    <w:rsid w:val="00DC52AC"/>
    <w:rsid w:val="00DC67BD"/>
    <w:rsid w:val="00DC76E5"/>
    <w:rsid w:val="00DC7A01"/>
    <w:rsid w:val="00DC7E51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7F2"/>
    <w:rsid w:val="00DF471A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234"/>
    <w:rsid w:val="00DF6455"/>
    <w:rsid w:val="00DF6F1F"/>
    <w:rsid w:val="00DF753B"/>
    <w:rsid w:val="00DF78EF"/>
    <w:rsid w:val="00DF7C0E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769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85F"/>
    <w:rsid w:val="00E1491F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BDA"/>
    <w:rsid w:val="00E20FCB"/>
    <w:rsid w:val="00E219B8"/>
    <w:rsid w:val="00E21A5D"/>
    <w:rsid w:val="00E2226A"/>
    <w:rsid w:val="00E22B86"/>
    <w:rsid w:val="00E22D45"/>
    <w:rsid w:val="00E22DAF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2772D"/>
    <w:rsid w:val="00E30360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36B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C9F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5A9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5CC"/>
    <w:rsid w:val="00E7071F"/>
    <w:rsid w:val="00E70892"/>
    <w:rsid w:val="00E70C0C"/>
    <w:rsid w:val="00E70E66"/>
    <w:rsid w:val="00E717B3"/>
    <w:rsid w:val="00E719E9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3666"/>
    <w:rsid w:val="00E838B1"/>
    <w:rsid w:val="00E8397E"/>
    <w:rsid w:val="00E83AA9"/>
    <w:rsid w:val="00E83F57"/>
    <w:rsid w:val="00E8430C"/>
    <w:rsid w:val="00E843C1"/>
    <w:rsid w:val="00E84F85"/>
    <w:rsid w:val="00E85A71"/>
    <w:rsid w:val="00E85F53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3AE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A7350"/>
    <w:rsid w:val="00EB0648"/>
    <w:rsid w:val="00EB0853"/>
    <w:rsid w:val="00EB1192"/>
    <w:rsid w:val="00EB184F"/>
    <w:rsid w:val="00EB1FD2"/>
    <w:rsid w:val="00EB2E12"/>
    <w:rsid w:val="00EB2F6D"/>
    <w:rsid w:val="00EB36CA"/>
    <w:rsid w:val="00EB420F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62B"/>
    <w:rsid w:val="00ED23BA"/>
    <w:rsid w:val="00ED2B8F"/>
    <w:rsid w:val="00ED2EF2"/>
    <w:rsid w:val="00ED35D9"/>
    <w:rsid w:val="00ED3DE7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429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07A4D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57C3"/>
    <w:rsid w:val="00F26029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6C7D"/>
    <w:rsid w:val="00F46DA4"/>
    <w:rsid w:val="00F474D3"/>
    <w:rsid w:val="00F5008D"/>
    <w:rsid w:val="00F50A9B"/>
    <w:rsid w:val="00F50D87"/>
    <w:rsid w:val="00F5101F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2A80"/>
    <w:rsid w:val="00F630DD"/>
    <w:rsid w:val="00F63347"/>
    <w:rsid w:val="00F637DF"/>
    <w:rsid w:val="00F63D00"/>
    <w:rsid w:val="00F6466C"/>
    <w:rsid w:val="00F64719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67"/>
    <w:rsid w:val="00F66F6B"/>
    <w:rsid w:val="00F6751F"/>
    <w:rsid w:val="00F678D1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754C"/>
    <w:rsid w:val="00F77904"/>
    <w:rsid w:val="00F802F8"/>
    <w:rsid w:val="00F806E7"/>
    <w:rsid w:val="00F817A9"/>
    <w:rsid w:val="00F81A6D"/>
    <w:rsid w:val="00F81EB5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6C5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97D4E"/>
    <w:rsid w:val="00FA0697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47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7275E"/>
  <w15:docId w15:val="{C718866A-B79F-410B-AF1C-D9F177D0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B369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DF93-AF6F-49EE-9DFD-FF9F5D0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subject/>
  <dc:creator>ＩＴ推進課</dc:creator>
  <cp:keywords/>
  <dc:description/>
  <cp:lastModifiedBy>川崎 紀子</cp:lastModifiedBy>
  <cp:revision>22</cp:revision>
  <cp:lastPrinted>2026-03-04T04:08:00Z</cp:lastPrinted>
  <dcterms:created xsi:type="dcterms:W3CDTF">2019-05-13T01:55:00Z</dcterms:created>
  <dcterms:modified xsi:type="dcterms:W3CDTF">2026-03-09T07:17:00Z</dcterms:modified>
</cp:coreProperties>
</file>